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562-2024 i Sollefteå kommun</w:t>
      </w:r>
    </w:p>
    <w:p>
      <w:r>
        <w:t>Detta dokument behandlar höga naturvärden i avverkningsanmälan A 48562-2024 i Sollefteå kommun. Denna avverkningsanmälan inkom 2024-10-28 09:15:48 och omfattar 5,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lunglav (NT), vitgrynig nållav (NT) och lappranunkel (S, §7).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48562-2024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67, E 5655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